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33C12D82" w14:textId="1EEB9678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CHAIRPERSON</w:t>
      </w:r>
      <w:r w:rsidR="00B175B3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ELISSA SILVERMAN</w:t>
      </w:r>
    </w:p>
    <w:p w14:paraId="14FBACF2" w14:textId="4EF82E91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COMMITTEE ON </w:t>
      </w:r>
      <w:r w:rsidR="00386C3F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LABOR AND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WORKFORCE</w:t>
      </w:r>
      <w:r w:rsidR="00A74532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DEVELOPMENT</w:t>
      </w:r>
    </w:p>
    <w:p w14:paraId="162675CA" w14:textId="77777777" w:rsidR="00627787" w:rsidRPr="00823846" w:rsidRDefault="006277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</w:p>
    <w:p w14:paraId="5C8190DC" w14:textId="409BCF49" w:rsidR="00B175B3" w:rsidRPr="00823846" w:rsidRDefault="00B175B3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ANNOUNCE</w:t>
      </w:r>
      <w:r w:rsidR="00E33878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S</w:t>
      </w: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A PUBLIC </w:t>
      </w:r>
      <w:r w:rsidR="0086304D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HEARING</w:t>
      </w:r>
      <w:r w:rsidR="00394C44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ON</w:t>
      </w:r>
    </w:p>
    <w:p w14:paraId="59003D26" w14:textId="77777777" w:rsidR="00583E84" w:rsidRPr="00F461F4" w:rsidRDefault="00583E84" w:rsidP="00633690">
      <w:pPr>
        <w:jc w:val="center"/>
        <w:rPr>
          <w:b/>
          <w:smallCaps/>
          <w:sz w:val="28"/>
          <w:szCs w:val="28"/>
        </w:rPr>
      </w:pPr>
    </w:p>
    <w:p w14:paraId="6DD8B0EE" w14:textId="77777777" w:rsidR="00A37AD4" w:rsidRDefault="00A37AD4" w:rsidP="00633690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B22-68</w:t>
      </w:r>
      <w:r w:rsidRPr="005550CC">
        <w:rPr>
          <w:b/>
          <w:smallCaps/>
          <w:sz w:val="28"/>
          <w:szCs w:val="28"/>
        </w:rPr>
        <w:t xml:space="preserve">, </w:t>
      </w:r>
      <w:r>
        <w:rPr>
          <w:b/>
          <w:smallCaps/>
          <w:sz w:val="28"/>
          <w:szCs w:val="28"/>
        </w:rPr>
        <w:t>“</w:t>
      </w:r>
      <w:r w:rsidRPr="00E72A92">
        <w:rPr>
          <w:b/>
          <w:smallCaps/>
          <w:sz w:val="28"/>
          <w:szCs w:val="28"/>
        </w:rPr>
        <w:t>Deferred Compensation Program Enrollment Act</w:t>
      </w:r>
      <w:r w:rsidRPr="005550CC">
        <w:rPr>
          <w:b/>
          <w:smallCaps/>
          <w:sz w:val="28"/>
          <w:szCs w:val="28"/>
        </w:rPr>
        <w:t xml:space="preserve"> of 2017</w:t>
      </w:r>
      <w:r>
        <w:rPr>
          <w:b/>
          <w:smallCaps/>
          <w:sz w:val="28"/>
          <w:szCs w:val="28"/>
        </w:rPr>
        <w:t>”</w:t>
      </w:r>
    </w:p>
    <w:p w14:paraId="2D087B6B" w14:textId="77777777" w:rsidR="00A37AD4" w:rsidRDefault="00A37AD4" w:rsidP="00633690">
      <w:pPr>
        <w:jc w:val="center"/>
        <w:rPr>
          <w:b/>
          <w:smallCaps/>
          <w:sz w:val="28"/>
          <w:szCs w:val="28"/>
        </w:rPr>
      </w:pPr>
    </w:p>
    <w:p w14:paraId="39739382" w14:textId="16120EEA" w:rsidR="00A37AD4" w:rsidRPr="004530ED" w:rsidRDefault="00A37AD4" w:rsidP="00633690">
      <w:pPr>
        <w:jc w:val="center"/>
        <w:rPr>
          <w:b/>
          <w:smallCaps/>
          <w:sz w:val="28"/>
          <w:szCs w:val="28"/>
        </w:rPr>
      </w:pPr>
      <w:r w:rsidRPr="004530ED">
        <w:rPr>
          <w:b/>
          <w:smallCaps/>
          <w:sz w:val="28"/>
          <w:szCs w:val="28"/>
        </w:rPr>
        <w:t>B22-128, “Jobs for District of Co</w:t>
      </w:r>
      <w:r w:rsidR="00633690">
        <w:rPr>
          <w:b/>
          <w:smallCaps/>
          <w:sz w:val="28"/>
          <w:szCs w:val="28"/>
        </w:rPr>
        <w:t xml:space="preserve">lumbia Public School and Public </w:t>
      </w:r>
      <w:r w:rsidRPr="004530ED">
        <w:rPr>
          <w:b/>
          <w:smallCaps/>
          <w:sz w:val="28"/>
          <w:szCs w:val="28"/>
        </w:rPr>
        <w:t>Charter School Graduates Amendment Act of 2017”</w:t>
      </w:r>
    </w:p>
    <w:p w14:paraId="21EEC1B0" w14:textId="77777777" w:rsidR="00A37AD4" w:rsidRDefault="00A37AD4" w:rsidP="00633690">
      <w:pPr>
        <w:jc w:val="center"/>
        <w:rPr>
          <w:b/>
          <w:smallCaps/>
          <w:sz w:val="28"/>
          <w:szCs w:val="28"/>
        </w:rPr>
      </w:pPr>
    </w:p>
    <w:p w14:paraId="5F894026" w14:textId="2FDD78A6" w:rsidR="00A37AD4" w:rsidRDefault="00A37AD4" w:rsidP="00633690">
      <w:pPr>
        <w:jc w:val="center"/>
        <w:rPr>
          <w:b/>
          <w:smallCaps/>
          <w:sz w:val="28"/>
          <w:szCs w:val="28"/>
        </w:rPr>
      </w:pPr>
      <w:r w:rsidRPr="004530ED">
        <w:rPr>
          <w:b/>
          <w:smallCaps/>
          <w:sz w:val="28"/>
          <w:szCs w:val="28"/>
        </w:rPr>
        <w:t>B22-212, “District Government Empl</w:t>
      </w:r>
      <w:r w:rsidR="00633690">
        <w:rPr>
          <w:b/>
          <w:smallCaps/>
          <w:sz w:val="28"/>
          <w:szCs w:val="28"/>
        </w:rPr>
        <w:t xml:space="preserve">oyee Residency Amendment Act of </w:t>
      </w:r>
      <w:r w:rsidRPr="004530ED">
        <w:rPr>
          <w:b/>
          <w:smallCaps/>
          <w:sz w:val="28"/>
          <w:szCs w:val="28"/>
        </w:rPr>
        <w:t>2017”</w:t>
      </w:r>
    </w:p>
    <w:p w14:paraId="611A133F" w14:textId="77777777" w:rsidR="006A3146" w:rsidRDefault="006A3146" w:rsidP="006A3146">
      <w:pPr>
        <w:jc w:val="center"/>
        <w:rPr>
          <w:b/>
          <w:bCs/>
          <w:color w:val="000000"/>
        </w:rPr>
      </w:pPr>
    </w:p>
    <w:p w14:paraId="46FD2E27" w14:textId="77777777" w:rsidR="00A37AD4" w:rsidRPr="000F5CFC" w:rsidRDefault="00A37AD4" w:rsidP="00A37AD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Monday, </w:t>
      </w:r>
      <w:r w:rsidRPr="000F5CFC">
        <w:rPr>
          <w:b/>
          <w:bCs/>
          <w:color w:val="000000"/>
        </w:rPr>
        <w:t xml:space="preserve">October 16, 2017, 10:00 a.m. </w:t>
      </w:r>
    </w:p>
    <w:p w14:paraId="79E063A8" w14:textId="77777777" w:rsidR="00A37AD4" w:rsidRPr="000F5CFC" w:rsidRDefault="00A37AD4" w:rsidP="00A37AD4">
      <w:pPr>
        <w:jc w:val="center"/>
        <w:rPr>
          <w:b/>
          <w:bCs/>
          <w:color w:val="000000"/>
        </w:rPr>
      </w:pPr>
      <w:r w:rsidRPr="000F5CFC">
        <w:rPr>
          <w:b/>
          <w:bCs/>
          <w:color w:val="000000"/>
        </w:rPr>
        <w:t>Hearing Room 123, John A. Wilson Building</w:t>
      </w:r>
    </w:p>
    <w:p w14:paraId="305C2DE7" w14:textId="77777777" w:rsidR="00A37AD4" w:rsidRPr="000F5CFC" w:rsidRDefault="00A37AD4" w:rsidP="00A37AD4">
      <w:pPr>
        <w:jc w:val="center"/>
        <w:rPr>
          <w:b/>
          <w:bCs/>
        </w:rPr>
      </w:pPr>
      <w:r w:rsidRPr="000F5CFC">
        <w:rPr>
          <w:b/>
          <w:bCs/>
        </w:rPr>
        <w:t>1350 Pennsylvania Avenue, NW</w:t>
      </w:r>
    </w:p>
    <w:p w14:paraId="5B59B2C9" w14:textId="77777777" w:rsidR="00A37AD4" w:rsidRPr="000F5CFC" w:rsidRDefault="00A37AD4" w:rsidP="00A37AD4">
      <w:pPr>
        <w:jc w:val="center"/>
        <w:rPr>
          <w:b/>
          <w:bCs/>
        </w:rPr>
      </w:pPr>
      <w:r w:rsidRPr="000F5CFC">
        <w:rPr>
          <w:b/>
          <w:bCs/>
        </w:rPr>
        <w:t>Washington, DC 20004</w:t>
      </w:r>
    </w:p>
    <w:p w14:paraId="0D1C199B" w14:textId="77777777" w:rsidR="00B175B3" w:rsidRDefault="00B175B3" w:rsidP="00B175B3">
      <w:pPr>
        <w:jc w:val="both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5F91940B" w14:textId="77777777" w:rsidR="00D6478A" w:rsidRPr="007C2F8D" w:rsidRDefault="00D6478A" w:rsidP="00D6478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4A3C7787" w14:textId="04F05679" w:rsidR="00FF5D1E" w:rsidRDefault="006A3146" w:rsidP="006A3146">
      <w:pPr>
        <w:rPr>
          <w:bCs/>
          <w:u w:val="single"/>
        </w:rPr>
      </w:pPr>
      <w:r>
        <w:rPr>
          <w:bCs/>
          <w:u w:val="single"/>
        </w:rPr>
        <w:t>Public Witnesses</w:t>
      </w:r>
    </w:p>
    <w:p w14:paraId="61BE6CA1" w14:textId="3F170B70" w:rsidR="006A3146" w:rsidRDefault="009E4BD8" w:rsidP="003253D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4BD8">
        <w:rPr>
          <w:rFonts w:ascii="Times New Roman" w:eastAsia="Times New Roman" w:hAnsi="Times New Roman" w:cs="Times New Roman"/>
          <w:sz w:val="24"/>
          <w:szCs w:val="24"/>
        </w:rPr>
        <w:t>Monique Drayton</w:t>
      </w:r>
      <w:r w:rsidR="006B4DF0">
        <w:rPr>
          <w:rFonts w:ascii="Times New Roman" w:eastAsia="Times New Roman" w:hAnsi="Times New Roman" w:cs="Times New Roman"/>
          <w:sz w:val="24"/>
          <w:szCs w:val="24"/>
        </w:rPr>
        <w:t>, public witness</w:t>
      </w:r>
    </w:p>
    <w:p w14:paraId="5FEE7628" w14:textId="721E9BC1" w:rsidR="009E4BD8" w:rsidRPr="009E4BD8" w:rsidRDefault="009E4BD8" w:rsidP="003253D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4BD8">
        <w:rPr>
          <w:rFonts w:ascii="Times New Roman" w:eastAsia="Times New Roman" w:hAnsi="Times New Roman" w:cs="Times New Roman"/>
          <w:sz w:val="24"/>
          <w:szCs w:val="24"/>
        </w:rPr>
        <w:t>Travaugh Kinney</w:t>
      </w:r>
      <w:r w:rsidR="006B4DF0">
        <w:rPr>
          <w:rFonts w:ascii="Times New Roman" w:eastAsia="Times New Roman" w:hAnsi="Times New Roman" w:cs="Times New Roman"/>
          <w:sz w:val="24"/>
          <w:szCs w:val="24"/>
        </w:rPr>
        <w:t>, public witness</w:t>
      </w:r>
    </w:p>
    <w:p w14:paraId="3E95A04A" w14:textId="7CE71CED" w:rsidR="006A3146" w:rsidRDefault="006A3146" w:rsidP="006A3146">
      <w:pPr>
        <w:rPr>
          <w:bCs/>
          <w:u w:val="single"/>
        </w:rPr>
      </w:pPr>
      <w:r>
        <w:rPr>
          <w:bCs/>
          <w:u w:val="single"/>
        </w:rPr>
        <w:t>Government Witness</w:t>
      </w:r>
    </w:p>
    <w:p w14:paraId="0D331CDE" w14:textId="1B51DDE7" w:rsidR="006A3146" w:rsidRPr="000A60D8" w:rsidRDefault="00A37AD4" w:rsidP="003253D8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tris C. Gibson</w:t>
      </w:r>
      <w:r w:rsidR="000A60D8" w:rsidRPr="000A60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53D8">
        <w:rPr>
          <w:rFonts w:ascii="Times New Roman" w:hAnsi="Times New Roman" w:cs="Times New Roman"/>
          <w:bCs/>
          <w:sz w:val="24"/>
          <w:szCs w:val="24"/>
        </w:rPr>
        <w:t>Director, D</w:t>
      </w:r>
      <w:bookmarkStart w:id="0" w:name="_GoBack"/>
      <w:bookmarkEnd w:id="0"/>
      <w:r w:rsidRPr="00A37AD4">
        <w:rPr>
          <w:rFonts w:ascii="Times New Roman" w:hAnsi="Times New Roman" w:cs="Times New Roman"/>
          <w:bCs/>
          <w:sz w:val="24"/>
          <w:szCs w:val="24"/>
        </w:rPr>
        <w:t>epartment of Human Resources</w:t>
      </w:r>
    </w:p>
    <w:sectPr w:rsidR="006A3146" w:rsidRPr="000A60D8" w:rsidSect="002D4B0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1514" w14:textId="77777777" w:rsidR="00DD3D0C" w:rsidRDefault="00DD3D0C">
      <w:r>
        <w:separator/>
      </w:r>
    </w:p>
  </w:endnote>
  <w:endnote w:type="continuationSeparator" w:id="0">
    <w:p w14:paraId="15F4EA0D" w14:textId="77777777" w:rsidR="00DD3D0C" w:rsidRDefault="00D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68724" w14:textId="77777777" w:rsidR="00DD3D0C" w:rsidRDefault="00DD3D0C">
      <w:r>
        <w:separator/>
      </w:r>
    </w:p>
  </w:footnote>
  <w:footnote w:type="continuationSeparator" w:id="0">
    <w:p w14:paraId="53492C90" w14:textId="77777777" w:rsidR="00DD3D0C" w:rsidRDefault="00DD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5BFE" w14:textId="0F3C9BFC" w:rsidR="0069639E" w:rsidRDefault="00DD3D0C">
    <w:pPr>
      <w:pStyle w:val="Header"/>
    </w:pPr>
    <w:r>
      <w:rPr>
        <w:noProof/>
      </w:rPr>
      <w:pict w14:anchorId="4DA6B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7" o:spid="_x0000_s2055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3AAE" w14:textId="2B2C3082" w:rsidR="0069639E" w:rsidRDefault="00DD3D0C">
    <w:pPr>
      <w:pStyle w:val="Header"/>
    </w:pPr>
    <w:r>
      <w:rPr>
        <w:noProof/>
      </w:rPr>
      <w:pict w14:anchorId="4368E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8" o:spid="_x0000_s2056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223A" w14:textId="7F3954AF" w:rsidR="002A7563" w:rsidRPr="00303CB6" w:rsidRDefault="00DD3D0C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75BF7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6" o:spid="_x0000_s2054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40855F8D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583E84">
      <w:rPr>
        <w:rFonts w:ascii="Constantia" w:hAnsi="Constantia"/>
        <w:b/>
        <w:bCs/>
        <w:caps/>
        <w:spacing w:val="40"/>
      </w:rPr>
      <w:t>HEARING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025FA"/>
    <w:multiLevelType w:val="hybridMultilevel"/>
    <w:tmpl w:val="5EE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72F"/>
    <w:rsid w:val="00012F8D"/>
    <w:rsid w:val="00014CC2"/>
    <w:rsid w:val="00014F3B"/>
    <w:rsid w:val="00031453"/>
    <w:rsid w:val="00043A64"/>
    <w:rsid w:val="00074421"/>
    <w:rsid w:val="000850BB"/>
    <w:rsid w:val="000850F9"/>
    <w:rsid w:val="00085B74"/>
    <w:rsid w:val="00087D6D"/>
    <w:rsid w:val="00095CBD"/>
    <w:rsid w:val="0009782B"/>
    <w:rsid w:val="000A60D8"/>
    <w:rsid w:val="000C73C6"/>
    <w:rsid w:val="000D1F72"/>
    <w:rsid w:val="000E0985"/>
    <w:rsid w:val="000E3BA6"/>
    <w:rsid w:val="000E7F46"/>
    <w:rsid w:val="000F45A6"/>
    <w:rsid w:val="000F5D73"/>
    <w:rsid w:val="00101576"/>
    <w:rsid w:val="00111903"/>
    <w:rsid w:val="0011311F"/>
    <w:rsid w:val="00116D76"/>
    <w:rsid w:val="0013014E"/>
    <w:rsid w:val="00131695"/>
    <w:rsid w:val="001431F4"/>
    <w:rsid w:val="00154A95"/>
    <w:rsid w:val="00155934"/>
    <w:rsid w:val="00163CB5"/>
    <w:rsid w:val="001903AD"/>
    <w:rsid w:val="001955E2"/>
    <w:rsid w:val="00196B4B"/>
    <w:rsid w:val="001A671F"/>
    <w:rsid w:val="001B0B23"/>
    <w:rsid w:val="001B73AF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61550"/>
    <w:rsid w:val="002756B4"/>
    <w:rsid w:val="00276795"/>
    <w:rsid w:val="00283A5D"/>
    <w:rsid w:val="002A0DE6"/>
    <w:rsid w:val="002A1444"/>
    <w:rsid w:val="002A488A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253D8"/>
    <w:rsid w:val="00342509"/>
    <w:rsid w:val="00361D07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10503"/>
    <w:rsid w:val="00417B31"/>
    <w:rsid w:val="0042098E"/>
    <w:rsid w:val="00432873"/>
    <w:rsid w:val="004379D1"/>
    <w:rsid w:val="004459E9"/>
    <w:rsid w:val="00447ADE"/>
    <w:rsid w:val="00452495"/>
    <w:rsid w:val="004623E7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496A"/>
    <w:rsid w:val="005F6859"/>
    <w:rsid w:val="00610460"/>
    <w:rsid w:val="0062098A"/>
    <w:rsid w:val="00622653"/>
    <w:rsid w:val="0062270C"/>
    <w:rsid w:val="00627787"/>
    <w:rsid w:val="00633690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3146"/>
    <w:rsid w:val="006A6DD9"/>
    <w:rsid w:val="006B2482"/>
    <w:rsid w:val="006B4DF0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62E1"/>
    <w:rsid w:val="009D25FD"/>
    <w:rsid w:val="009D2774"/>
    <w:rsid w:val="009E2549"/>
    <w:rsid w:val="009E4BD8"/>
    <w:rsid w:val="009E56C6"/>
    <w:rsid w:val="009F2299"/>
    <w:rsid w:val="009F267E"/>
    <w:rsid w:val="009F520B"/>
    <w:rsid w:val="00A064AE"/>
    <w:rsid w:val="00A11399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3609"/>
    <w:rsid w:val="00B175B3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B7A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0243F"/>
    <w:rsid w:val="00C20F41"/>
    <w:rsid w:val="00C34040"/>
    <w:rsid w:val="00C373AB"/>
    <w:rsid w:val="00C45E07"/>
    <w:rsid w:val="00C46528"/>
    <w:rsid w:val="00C526F1"/>
    <w:rsid w:val="00C76341"/>
    <w:rsid w:val="00C84A35"/>
    <w:rsid w:val="00C933E2"/>
    <w:rsid w:val="00C962B8"/>
    <w:rsid w:val="00C9701A"/>
    <w:rsid w:val="00CA1272"/>
    <w:rsid w:val="00CA27B5"/>
    <w:rsid w:val="00CA5F2D"/>
    <w:rsid w:val="00CB3D00"/>
    <w:rsid w:val="00CB3EC8"/>
    <w:rsid w:val="00CC17A3"/>
    <w:rsid w:val="00CC2317"/>
    <w:rsid w:val="00CC2B84"/>
    <w:rsid w:val="00CD325F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96246"/>
    <w:rsid w:val="00DA71DD"/>
    <w:rsid w:val="00DA7ACB"/>
    <w:rsid w:val="00DB0966"/>
    <w:rsid w:val="00DB2020"/>
    <w:rsid w:val="00DC654A"/>
    <w:rsid w:val="00DC6A24"/>
    <w:rsid w:val="00DD3D0C"/>
    <w:rsid w:val="00DD5E82"/>
    <w:rsid w:val="00DF11E6"/>
    <w:rsid w:val="00DF2D83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33878"/>
    <w:rsid w:val="00E362C9"/>
    <w:rsid w:val="00E65404"/>
    <w:rsid w:val="00E70607"/>
    <w:rsid w:val="00E73C05"/>
    <w:rsid w:val="00E74482"/>
    <w:rsid w:val="00E82C24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D1D6-8BF8-4A47-96CD-9CF63F0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Weiss, Elizabeth "Liz" (Council)</cp:lastModifiedBy>
  <cp:revision>3</cp:revision>
  <cp:lastPrinted>2017-09-22T13:58:00Z</cp:lastPrinted>
  <dcterms:created xsi:type="dcterms:W3CDTF">2017-10-13T12:38:00Z</dcterms:created>
  <dcterms:modified xsi:type="dcterms:W3CDTF">2017-10-13T12:38:00Z</dcterms:modified>
</cp:coreProperties>
</file>